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83" w:rsidRDefault="00050883" w:rsidP="00050883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 أسعار</w:t>
      </w:r>
      <w:r w:rsidR="00984798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 البناء وال</w:t>
      </w:r>
      <w:r w:rsidR="005C0259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طرق وشبكات المياه </w:t>
      </w:r>
    </w:p>
    <w:p w:rsidR="00984798" w:rsidRPr="00050883" w:rsidRDefault="005C0259" w:rsidP="00050883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r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 ال</w:t>
      </w:r>
      <w:r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صرف الصحي</w:t>
      </w:r>
      <w:r w:rsidR="00984798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في الضفة الغربية*</w:t>
      </w:r>
      <w:r w:rsidR="00050883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خلال </w:t>
      </w:r>
      <w:r w:rsidR="00EE2181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FD5717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آب</w:t>
      </w:r>
      <w:r w:rsidR="00050883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، 08/2023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</w:p>
    <w:p w:rsidR="00984798" w:rsidRPr="00050883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050883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591777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0B70B7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050883" w:rsidRDefault="00984798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اضا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ً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8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8A50D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D1C2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</w:t>
      </w:r>
      <w:r w:rsidR="00CD1C2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7553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1791E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10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AC2658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050883" w:rsidRDefault="00CF3044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0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</w:t>
      </w:r>
      <w:r w:rsidR="004C1FC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CD1C2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="00CD1C2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ب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050883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050883" w:rsidRDefault="00CD06C9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="00CF3044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في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050883" w:rsidRDefault="00984798" w:rsidP="0005088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F304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1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8A50D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14304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EC7C6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</w:t>
      </w:r>
      <w:r w:rsidR="00403D6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9</w:t>
      </w:r>
      <w:r w:rsidR="003E688A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</w:t>
      </w:r>
      <w:r w:rsidR="003E688A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</w:t>
      </w:r>
      <w:r w:rsidR="00CF304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19.16 </w:t>
      </w:r>
      <w:r w:rsidR="003B2DA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655317" w:rsidRPr="00050883" w:rsidRDefault="0065531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  <w:bookmarkStart w:id="2" w:name="_GoBack"/>
      <w:bookmarkEnd w:id="2"/>
    </w:p>
    <w:p w:rsidR="00CD06C9" w:rsidRPr="00050883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4%،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 سجلت أسعا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 نسبته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0%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 مجموعة تكاليف وأجور العمال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آب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CD06C9" w:rsidRPr="00050883" w:rsidRDefault="00CD06C9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050883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CF3044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050883" w:rsidRDefault="00984798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3B2DA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3B2DA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0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8A50D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14304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نخفض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0146A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</w:t>
      </w:r>
      <w:r w:rsidR="00C0146A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8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06C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63</w:t>
      </w:r>
      <w:r w:rsidR="005E458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  </w:t>
      </w:r>
      <w:r w:rsidR="005B08B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05088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CD06C9" w:rsidRPr="00050883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D06C9" w:rsidRPr="00050883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.28%،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 سجلت أسعا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 نسبته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0%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 مجموعة تكاليف وأجور العمال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آب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Pr="00050883" w:rsidRDefault="009326E3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  <w:r w:rsidRPr="00050883"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  <w:t xml:space="preserve">                 </w:t>
      </w:r>
    </w:p>
    <w:p w:rsidR="00984798" w:rsidRPr="00050883" w:rsidRDefault="00591777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C42DC6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رتفاع </w:t>
      </w:r>
      <w:r w:rsidR="001E1D5C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في</w:t>
      </w:r>
      <w:r w:rsidR="005B08B4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050883" w:rsidRDefault="00984798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4C1D4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2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8A50D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14304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030DC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3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16.47 </w:t>
      </w:r>
      <w:r w:rsid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="00B962F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 (شهر الأساس كانون أول 2008=100).</w:t>
      </w:r>
    </w:p>
    <w:p w:rsidR="00984798" w:rsidRPr="00050883" w:rsidRDefault="00984798" w:rsidP="00EE471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030DC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 مجموعة تكاليف تشغيل معدات وصيانة ارتفاع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2.09%،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B962F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ستئجار المعدات انخفاضاً مقداره 0.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في حين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D91B28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8A50D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B37AE" w:rsidRPr="00050883" w:rsidRDefault="001B37AE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050883" w:rsidRDefault="00591777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8D5CFB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050883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0508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0508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050883" w:rsidRDefault="00984798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D5CF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D5CF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36B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E471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5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FD57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="00FD57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14304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0B36B2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8D5CF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82 خل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050883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050883" w:rsidRDefault="003B1530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أسعار خزانات المياه سجل الرقم القياسي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37800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.43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6A2DD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="006A2DD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</w:t>
      </w:r>
      <w:r w:rsidR="00403D6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48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، 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="00280861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59177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F4A05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</w:t>
      </w:r>
      <w:r w:rsidR="00403D6F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7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.62 خل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.</w:t>
      </w:r>
    </w:p>
    <w:p w:rsidR="00BA6D2A" w:rsidRPr="00050883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050883" w:rsidRDefault="005B08B4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805389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رتفاع</w:t>
      </w:r>
      <w:r w:rsidR="000F4A05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في</w:t>
      </w:r>
      <w:r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3B1530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3B1530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ل</w:t>
      </w:r>
      <w:r w:rsidR="003B1530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050883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05088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3B1530" w:rsidRPr="0005088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3B1530" w:rsidRPr="00050883" w:rsidRDefault="003B1530" w:rsidP="00783EA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F67B30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2</w:t>
      </w:r>
      <w:r w:rsidR="00F67B30"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آب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FD5717" w:rsidRPr="00050883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6B632B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FD5717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783EAD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C44CE0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 11</w:t>
      </w:r>
      <w:r w:rsidR="00C44CE0"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</w:t>
      </w:r>
      <w:r w:rsidR="00805389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33</w:t>
      </w:r>
      <w:r w:rsidR="00C44CE0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</w:t>
      </w:r>
      <w:r w:rsidR="00E80636"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لال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05088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05088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050883" w:rsidRPr="00050883" w:rsidRDefault="00050883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050883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050883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050883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050883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050883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050883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050883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8"/>
          <w:szCs w:val="18"/>
          <w:rtl/>
          <w:lang w:val="x-none" w:eastAsia="x-none"/>
        </w:rPr>
      </w:pPr>
    </w:p>
    <w:p w:rsidR="00984798" w:rsidRPr="00050883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sz w:val="22"/>
          <w:szCs w:val="22"/>
          <w:rtl/>
          <w:lang w:val="x-none" w:eastAsia="x-none"/>
        </w:rPr>
      </w:pPr>
      <w:r w:rsidRPr="00050883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050883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  <w:r w:rsidRPr="00050883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050883" w:rsidRDefault="00050883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val="x-none" w:eastAsia="x-none"/>
        </w:rPr>
      </w:pPr>
    </w:p>
    <w:p w:rsidR="00050883" w:rsidRPr="00984798" w:rsidRDefault="00050883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val="x-none" w:eastAsia="x-none"/>
        </w:rPr>
      </w:pP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6B21AC" w:rsidRDefault="00050883" w:rsidP="00050883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2D7F7D9A" wp14:editId="0F0247E0">
            <wp:extent cx="857250" cy="9810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E7" w:rsidRPr="00C90DEC" w:rsidRDefault="009A78E7" w:rsidP="009A78E7">
      <w:pPr>
        <w:bidi w:val="0"/>
      </w:pP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050883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E2" w:rsidRDefault="00FC63E2">
      <w:r>
        <w:separator/>
      </w:r>
    </w:p>
  </w:endnote>
  <w:endnote w:type="continuationSeparator" w:id="0">
    <w:p w:rsidR="00FC63E2" w:rsidRDefault="00FC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658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E2" w:rsidRDefault="00FC63E2">
      <w:r>
        <w:separator/>
      </w:r>
    </w:p>
  </w:footnote>
  <w:footnote w:type="continuationSeparator" w:id="0">
    <w:p w:rsidR="00FC63E2" w:rsidRDefault="00FC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25E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09CC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883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1E92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4A0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8D0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3713"/>
    <w:rsid w:val="001B37AE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142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58F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47FEC"/>
    <w:rsid w:val="0065085B"/>
    <w:rsid w:val="00652029"/>
    <w:rsid w:val="00653C58"/>
    <w:rsid w:val="00654D97"/>
    <w:rsid w:val="0065531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32B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4B8F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5333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0989"/>
    <w:rsid w:val="00783912"/>
    <w:rsid w:val="00783EAD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11F4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389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1F0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4CF7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535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26E3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553B"/>
    <w:rsid w:val="00976173"/>
    <w:rsid w:val="00977434"/>
    <w:rsid w:val="0097756E"/>
    <w:rsid w:val="0097799E"/>
    <w:rsid w:val="00977BB5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2658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2F8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2DC6"/>
    <w:rsid w:val="00C44CE0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230E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6C9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F0C0C"/>
    <w:rsid w:val="00CF100D"/>
    <w:rsid w:val="00CF1660"/>
    <w:rsid w:val="00CF3044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3D7E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4C3F"/>
    <w:rsid w:val="00D6570D"/>
    <w:rsid w:val="00D6598A"/>
    <w:rsid w:val="00D6609E"/>
    <w:rsid w:val="00D6778B"/>
    <w:rsid w:val="00D67D54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37990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852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711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67B3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3E2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6906E4-6470-4219-B139-C50FC5D3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107-79DC-4F59-ACCF-68CBF8F9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تكاليف البناء</vt:lpstr>
    </vt:vector>
  </TitlesOfParts>
  <Company>Hewlett-Packard Company</Company>
  <LinksUpToDate>false</LinksUpToDate>
  <CharactersWithSpaces>370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تكاليف البناء</dc:title>
  <dc:subject/>
  <dc:creator>kakhalid</dc:creator>
  <cp:keywords/>
  <cp:lastModifiedBy>Hadeel Badran</cp:lastModifiedBy>
  <cp:revision>5</cp:revision>
  <cp:lastPrinted>2023-04-18T06:28:00Z</cp:lastPrinted>
  <dcterms:created xsi:type="dcterms:W3CDTF">2023-09-20T09:24:00Z</dcterms:created>
  <dcterms:modified xsi:type="dcterms:W3CDTF">2023-09-20T10:04:00Z</dcterms:modified>
</cp:coreProperties>
</file>